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AP CONCUR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ap concur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SAP Concur to Fivetran, you need:</w:t>
        <w:br/>
        <w:br/>
        <w:t>A SAP Concur account with the Web Service license</w:t>
        <w:br/>
        <w:t>Administrator permissions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plication I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plication Client Secr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SAP Concur User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Login Passwo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e need the password to obtain the initial access token. We don't store your passwo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Reg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SAP Concur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